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013EBA">
        <w:rPr>
          <w:b/>
          <w:sz w:val="28"/>
          <w:szCs w:val="28"/>
        </w:rPr>
        <w:t xml:space="preserve"> Июл</w:t>
      </w:r>
      <w:r w:rsidR="006949D7">
        <w:rPr>
          <w:b/>
          <w:sz w:val="28"/>
          <w:szCs w:val="28"/>
        </w:rPr>
        <w:t>ь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3016"/>
        <w:gridCol w:w="7164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08" w:rsidRPr="000D7B08" w:rsidRDefault="002E0F40" w:rsidP="006949D7">
            <w:pPr>
              <w:rPr>
                <w:color w:val="000000"/>
                <w:sz w:val="20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</w:p>
          <w:p w:rsidR="00013EBA" w:rsidRPr="00013EBA" w:rsidRDefault="00013EBA" w:rsidP="00013EBA">
            <w:pPr>
              <w:rPr>
                <w:i/>
                <w:sz w:val="18"/>
                <w:szCs w:val="18"/>
                <w:lang w:eastAsia="ar-SA"/>
              </w:rPr>
            </w:pPr>
            <w:r w:rsidRPr="00013EBA">
              <w:rPr>
                <w:b/>
                <w:sz w:val="18"/>
                <w:szCs w:val="18"/>
                <w:lang w:eastAsia="ar-SA"/>
              </w:rPr>
              <w:t>11.07. Спортивные соревнования по футболу</w:t>
            </w:r>
            <w:r w:rsidRPr="00013EBA">
              <w:rPr>
                <w:sz w:val="18"/>
                <w:szCs w:val="18"/>
                <w:lang w:eastAsia="ar-SA"/>
              </w:rPr>
              <w:t>.</w:t>
            </w:r>
            <w:r w:rsidRPr="00013EBA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013EBA">
              <w:rPr>
                <w:i/>
                <w:sz w:val="18"/>
                <w:szCs w:val="18"/>
                <w:lang w:eastAsia="ar-SA"/>
              </w:rPr>
              <w:t>(Профилактика здорового образа жизни).</w:t>
            </w:r>
          </w:p>
          <w:p w:rsidR="00013EBA" w:rsidRPr="00013EBA" w:rsidRDefault="00013EBA" w:rsidP="00013EBA">
            <w:pPr>
              <w:rPr>
                <w:i/>
                <w:sz w:val="18"/>
                <w:szCs w:val="18"/>
                <w:shd w:val="clear" w:color="auto" w:fill="FFFFFF"/>
              </w:rPr>
            </w:pPr>
            <w:r w:rsidRPr="00013EBA">
              <w:rPr>
                <w:sz w:val="18"/>
                <w:szCs w:val="18"/>
                <w:lang w:eastAsia="ar-SA"/>
              </w:rPr>
              <w:t xml:space="preserve">Соревнования прошли на стадионе 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с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 xml:space="preserve">. Сандата 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b/>
                <w:sz w:val="18"/>
                <w:szCs w:val="18"/>
                <w:lang w:eastAsia="ar-SA"/>
              </w:rPr>
              <w:t>18.07. Спортивные соревнования по футболу</w:t>
            </w:r>
            <w:r w:rsidRPr="00013EBA">
              <w:rPr>
                <w:sz w:val="18"/>
                <w:szCs w:val="18"/>
                <w:lang w:eastAsia="ar-SA"/>
              </w:rPr>
              <w:t>.</w:t>
            </w:r>
            <w:r w:rsidRPr="00013EBA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013EBA">
              <w:rPr>
                <w:i/>
                <w:sz w:val="18"/>
                <w:szCs w:val="18"/>
                <w:lang w:eastAsia="ar-SA"/>
              </w:rPr>
              <w:t>(Профилактика здорового образа жизни)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b/>
                <w:sz w:val="18"/>
                <w:szCs w:val="18"/>
                <w:lang w:eastAsia="ar-SA"/>
              </w:rPr>
              <w:t>25.07</w:t>
            </w:r>
            <w:r w:rsidRPr="00013EBA">
              <w:rPr>
                <w:sz w:val="18"/>
                <w:szCs w:val="18"/>
                <w:lang w:eastAsia="ar-SA"/>
              </w:rPr>
              <w:t>.</w:t>
            </w:r>
            <w:r w:rsidRPr="00013EBA">
              <w:rPr>
                <w:b/>
                <w:sz w:val="18"/>
                <w:szCs w:val="18"/>
                <w:lang w:eastAsia="ar-SA"/>
              </w:rPr>
              <w:t xml:space="preserve"> Спортивные соревнования по футболу</w:t>
            </w:r>
            <w:r w:rsidRPr="00013EBA">
              <w:rPr>
                <w:sz w:val="18"/>
                <w:szCs w:val="18"/>
                <w:lang w:eastAsia="ar-SA"/>
              </w:rPr>
              <w:t>.</w:t>
            </w:r>
            <w:r w:rsidRPr="00013EBA">
              <w:rPr>
                <w:i/>
                <w:sz w:val="18"/>
                <w:szCs w:val="18"/>
                <w:lang w:eastAsia="ar-SA"/>
              </w:rPr>
              <w:t xml:space="preserve"> (Профилактика здорового образа жизни).</w:t>
            </w:r>
          </w:p>
          <w:p w:rsidR="00013EBA" w:rsidRPr="00013EBA" w:rsidRDefault="00013EBA" w:rsidP="00013EBA">
            <w:pPr>
              <w:rPr>
                <w:i/>
                <w:sz w:val="18"/>
                <w:szCs w:val="18"/>
                <w:shd w:val="clear" w:color="auto" w:fill="FFFFFF"/>
              </w:rPr>
            </w:pPr>
            <w:r w:rsidRPr="00013EBA">
              <w:rPr>
                <w:b/>
                <w:sz w:val="18"/>
                <w:szCs w:val="18"/>
                <w:shd w:val="clear" w:color="auto" w:fill="FFFFFF"/>
              </w:rPr>
              <w:t>31.07. Спортивно-игровая программа «Веселый мяч».</w:t>
            </w:r>
            <w:r w:rsidRPr="00013EBA">
              <w:rPr>
                <w:i/>
                <w:sz w:val="18"/>
                <w:szCs w:val="18"/>
                <w:shd w:val="clear" w:color="auto" w:fill="FFFFFF"/>
              </w:rPr>
              <w:t xml:space="preserve">  (Профилактика здорового образа жизни).</w:t>
            </w:r>
          </w:p>
          <w:p w:rsidR="00013EBA" w:rsidRPr="00013EBA" w:rsidRDefault="00013EBA" w:rsidP="00013EBA">
            <w:pPr>
              <w:rPr>
                <w:sz w:val="18"/>
                <w:szCs w:val="18"/>
                <w:shd w:val="clear" w:color="auto" w:fill="FFFFFF"/>
              </w:rPr>
            </w:pPr>
            <w:r w:rsidRPr="00013EBA">
              <w:rPr>
                <w:sz w:val="18"/>
                <w:szCs w:val="18"/>
                <w:shd w:val="clear" w:color="auto" w:fill="FFFFFF"/>
              </w:rPr>
              <w:t>Игровая программа прошла в фойе СДК. Дети приняли участие в подвижных играх и эстафетах с мячом.</w:t>
            </w:r>
          </w:p>
          <w:p w:rsidR="00060E74" w:rsidRDefault="00060E74" w:rsidP="00060E74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8C754B" w:rsidRPr="00070474" w:rsidRDefault="008C754B" w:rsidP="00060E74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EBA" w:rsidRPr="00013EBA" w:rsidRDefault="00013EBA" w:rsidP="00013EBA">
            <w:pPr>
              <w:rPr>
                <w:b/>
                <w:sz w:val="18"/>
                <w:szCs w:val="18"/>
              </w:rPr>
            </w:pPr>
            <w:r w:rsidRPr="00013EBA">
              <w:rPr>
                <w:b/>
                <w:sz w:val="18"/>
                <w:szCs w:val="18"/>
              </w:rPr>
              <w:t>03.07. Выставка детских рисунков «Лето на пользу здоровью».</w:t>
            </w:r>
          </w:p>
          <w:p w:rsidR="00013EBA" w:rsidRPr="00013EBA" w:rsidRDefault="00013EBA" w:rsidP="00013EBA">
            <w:pPr>
              <w:rPr>
                <w:sz w:val="18"/>
                <w:szCs w:val="18"/>
              </w:rPr>
            </w:pPr>
            <w:r w:rsidRPr="00013EBA">
              <w:rPr>
                <w:sz w:val="18"/>
                <w:szCs w:val="18"/>
              </w:rPr>
              <w:t xml:space="preserve">Выставка оформлена в фойе СДК. Дети изобразили в своих рисунках летний отдых: купание в море и речке, езду на велосипедах и </w:t>
            </w:r>
            <w:proofErr w:type="spellStart"/>
            <w:r w:rsidRPr="00013EBA">
              <w:rPr>
                <w:sz w:val="18"/>
                <w:szCs w:val="18"/>
              </w:rPr>
              <w:t>скейтах</w:t>
            </w:r>
            <w:proofErr w:type="spellEnd"/>
            <w:r w:rsidRPr="00013EBA">
              <w:rPr>
                <w:sz w:val="18"/>
                <w:szCs w:val="18"/>
              </w:rPr>
              <w:t>, игру в мяч и мн. др.</w:t>
            </w:r>
          </w:p>
          <w:p w:rsidR="00013EBA" w:rsidRPr="00013EBA" w:rsidRDefault="00013EBA" w:rsidP="00013EBA">
            <w:pPr>
              <w:rPr>
                <w:b/>
                <w:sz w:val="18"/>
                <w:szCs w:val="18"/>
              </w:rPr>
            </w:pPr>
            <w:r w:rsidRPr="00013EBA">
              <w:rPr>
                <w:b/>
                <w:sz w:val="18"/>
                <w:szCs w:val="18"/>
              </w:rPr>
              <w:t>05.07. Выездной концерт-поздравление «С днем рождения».</w:t>
            </w:r>
          </w:p>
          <w:p w:rsidR="00013EBA" w:rsidRPr="00013EBA" w:rsidRDefault="00013EBA" w:rsidP="00013EBA">
            <w:pPr>
              <w:rPr>
                <w:sz w:val="18"/>
                <w:szCs w:val="18"/>
              </w:rPr>
            </w:pPr>
            <w:r w:rsidRPr="00013EBA">
              <w:rPr>
                <w:sz w:val="18"/>
                <w:szCs w:val="18"/>
              </w:rPr>
              <w:t>Небольшой коллектив художественной самодеятельности поздравил жительницу ул. Молодежной с юбилеем и подарил песни, поздравления и цветы.</w:t>
            </w:r>
          </w:p>
          <w:p w:rsidR="00013EBA" w:rsidRPr="00013EBA" w:rsidRDefault="00013EBA" w:rsidP="00013EBA">
            <w:pPr>
              <w:rPr>
                <w:b/>
                <w:sz w:val="18"/>
                <w:szCs w:val="18"/>
              </w:rPr>
            </w:pPr>
            <w:r w:rsidRPr="00013EBA">
              <w:rPr>
                <w:b/>
                <w:sz w:val="18"/>
                <w:szCs w:val="18"/>
              </w:rPr>
              <w:t>06.07. Развлекательная программа «В ритме танца мы закружимся и с фантазией подружимся».</w:t>
            </w:r>
          </w:p>
          <w:p w:rsidR="00013EBA" w:rsidRPr="00013EBA" w:rsidRDefault="00013EBA" w:rsidP="00013EBA">
            <w:pPr>
              <w:rPr>
                <w:sz w:val="18"/>
                <w:szCs w:val="18"/>
              </w:rPr>
            </w:pPr>
            <w:r w:rsidRPr="00013EBA">
              <w:rPr>
                <w:sz w:val="18"/>
                <w:szCs w:val="18"/>
              </w:rPr>
              <w:t xml:space="preserve">Дети с огромным воодушевлением танцевали, участвовали в конкурсах и викторинах. Собирали </w:t>
            </w:r>
            <w:proofErr w:type="spellStart"/>
            <w:r w:rsidRPr="00013EBA">
              <w:rPr>
                <w:sz w:val="18"/>
                <w:szCs w:val="18"/>
              </w:rPr>
              <w:t>пазлы</w:t>
            </w:r>
            <w:proofErr w:type="spellEnd"/>
            <w:r w:rsidRPr="00013EBA">
              <w:rPr>
                <w:sz w:val="18"/>
                <w:szCs w:val="18"/>
              </w:rPr>
              <w:t>, проверяли себя на гибкость, устойчивость, перевоплощались и т.д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b/>
                <w:sz w:val="18"/>
                <w:szCs w:val="18"/>
                <w:lang w:eastAsia="ar-SA"/>
              </w:rPr>
              <w:t>07.07. Информационно-музыкальный час «</w:t>
            </w:r>
            <w:proofErr w:type="spellStart"/>
            <w:r w:rsidRPr="00013EBA">
              <w:rPr>
                <w:b/>
                <w:sz w:val="18"/>
                <w:szCs w:val="18"/>
                <w:lang w:eastAsia="ar-SA"/>
              </w:rPr>
              <w:t>Купалье</w:t>
            </w:r>
            <w:proofErr w:type="spellEnd"/>
            <w:r w:rsidRPr="00013EBA">
              <w:rPr>
                <w:b/>
                <w:sz w:val="18"/>
                <w:szCs w:val="18"/>
                <w:lang w:eastAsia="ar-SA"/>
              </w:rPr>
              <w:t>»</w:t>
            </w:r>
            <w:r w:rsidRPr="00013EBA">
              <w:rPr>
                <w:sz w:val="18"/>
                <w:szCs w:val="18"/>
                <w:lang w:eastAsia="ar-SA"/>
              </w:rPr>
              <w:t xml:space="preserve"> ко Дню Ивана-Купалы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Программа звучала на площади СДК с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.С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 xml:space="preserve">андата. Текст читал 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Божинский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 Н.Н. 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Он рассказал об истории праздника, приметах, обрядах, легендах. Так же звучали тематические песни.</w:t>
            </w:r>
          </w:p>
          <w:p w:rsidR="00013EBA" w:rsidRPr="00013EBA" w:rsidRDefault="00013EBA" w:rsidP="00013EBA">
            <w:pPr>
              <w:rPr>
                <w:b/>
                <w:sz w:val="18"/>
                <w:szCs w:val="18"/>
                <w:lang w:eastAsia="ar-SA"/>
              </w:rPr>
            </w:pPr>
            <w:r w:rsidRPr="00013EBA">
              <w:rPr>
                <w:b/>
                <w:sz w:val="18"/>
                <w:szCs w:val="18"/>
                <w:lang w:eastAsia="ar-SA"/>
              </w:rPr>
              <w:t xml:space="preserve">08.07. Информационно-музыкальный  час  ко Дню семьи, любви и верности  «Красива, вечна и мудра любовь </w:t>
            </w:r>
            <w:proofErr w:type="spellStart"/>
            <w:r w:rsidRPr="00013EBA">
              <w:rPr>
                <w:b/>
                <w:sz w:val="18"/>
                <w:szCs w:val="18"/>
                <w:lang w:eastAsia="ar-SA"/>
              </w:rPr>
              <w:t>Февронии</w:t>
            </w:r>
            <w:proofErr w:type="spellEnd"/>
            <w:r w:rsidRPr="00013EBA">
              <w:rPr>
                <w:b/>
                <w:sz w:val="18"/>
                <w:szCs w:val="18"/>
                <w:lang w:eastAsia="ar-SA"/>
              </w:rPr>
              <w:t xml:space="preserve"> и Петра»». 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Программа звучала на площади СДК с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.С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 xml:space="preserve">андата. Текст читал 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Божинский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 Н.Н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Он рассказал об истории этого праздника влюблённых, о том, как его празднуют в наши дни. Прозвучали тематические песни «Семейный альбом», «Погода в доме» и др.</w:t>
            </w:r>
          </w:p>
          <w:p w:rsidR="00013EBA" w:rsidRPr="00013EBA" w:rsidRDefault="00013EBA" w:rsidP="00013EBA">
            <w:pPr>
              <w:rPr>
                <w:b/>
                <w:sz w:val="18"/>
                <w:szCs w:val="18"/>
                <w:lang w:eastAsia="ar-SA"/>
              </w:rPr>
            </w:pPr>
            <w:r w:rsidRPr="00013EBA">
              <w:rPr>
                <w:b/>
                <w:sz w:val="18"/>
                <w:szCs w:val="18"/>
                <w:lang w:eastAsia="ar-SA"/>
              </w:rPr>
              <w:t>09.07. Развлекательная программа «День желаний».</w:t>
            </w:r>
          </w:p>
          <w:p w:rsidR="00013EBA" w:rsidRPr="00013EBA" w:rsidRDefault="00013EBA" w:rsidP="00013EBA">
            <w:pPr>
              <w:rPr>
                <w:b/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Дети отрывали лепестки на «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цветике-семицветике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», загадывали 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желание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 xml:space="preserve"> в какую игру они хотели бы поиграть или под какую песню потанцевать и мн. др.</w:t>
            </w:r>
          </w:p>
          <w:p w:rsidR="00013EBA" w:rsidRPr="00013EBA" w:rsidRDefault="00013EBA" w:rsidP="00013EBA">
            <w:pPr>
              <w:rPr>
                <w:b/>
                <w:color w:val="000000"/>
                <w:sz w:val="18"/>
                <w:szCs w:val="18"/>
              </w:rPr>
            </w:pPr>
            <w:r w:rsidRPr="00013EBA">
              <w:rPr>
                <w:sz w:val="18"/>
                <w:szCs w:val="18"/>
                <w:lang w:eastAsia="ar-SA"/>
              </w:rPr>
              <w:t xml:space="preserve"> </w:t>
            </w:r>
            <w:r w:rsidRPr="00013EBA">
              <w:rPr>
                <w:b/>
                <w:color w:val="000000"/>
                <w:sz w:val="18"/>
                <w:szCs w:val="18"/>
              </w:rPr>
              <w:t>14.07. Информационно-музыкальный час «История русской народной песни»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Программа звучала на площади СДК с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.С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 xml:space="preserve">андата. Текст читал 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Божинский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 Н.Н. 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 xml:space="preserve">В программе было рассказано об истории развития народной песни и музыки, о жанрах русских народных песен, о героях русских народных песен. </w:t>
            </w:r>
          </w:p>
          <w:p w:rsidR="00013EBA" w:rsidRPr="00013EBA" w:rsidRDefault="00013EBA" w:rsidP="00013EBA">
            <w:pPr>
              <w:pStyle w:val="ab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3E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.07. Концерт «Летний отдых с музыкой» на ул. Красной.</w:t>
            </w:r>
          </w:p>
          <w:p w:rsidR="00013EBA" w:rsidRPr="00013EBA" w:rsidRDefault="00013EBA" w:rsidP="00013EBA">
            <w:pPr>
              <w:pStyle w:val="ab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собравшихся зрителей играл духовой оркестр, пели участницы эстрадно-вокальной группы "Забава", вокалистки Любовь Андросова и Любовь </w:t>
            </w:r>
            <w:proofErr w:type="spellStart"/>
            <w:r w:rsidRPr="00013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жирицкая</w:t>
            </w:r>
            <w:proofErr w:type="spellEnd"/>
            <w:r w:rsidRPr="00013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кальный дуэт "</w:t>
            </w:r>
            <w:proofErr w:type="spellStart"/>
            <w:r w:rsidRPr="00013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аВика</w:t>
            </w:r>
            <w:proofErr w:type="spellEnd"/>
            <w:r w:rsidRPr="00013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вокалист Николай </w:t>
            </w:r>
            <w:proofErr w:type="spellStart"/>
            <w:r w:rsidRPr="00013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жинский</w:t>
            </w:r>
            <w:proofErr w:type="spellEnd"/>
            <w:r w:rsidRPr="00013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</w:t>
            </w:r>
          </w:p>
          <w:p w:rsidR="00013EBA" w:rsidRPr="00013EBA" w:rsidRDefault="00013EBA" w:rsidP="00013EBA">
            <w:pPr>
              <w:pStyle w:val="ab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3E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5.07. Информационно-исторический час ко Дню военно-морского флота «История праздника. Славлю тебя ВМФ». </w:t>
            </w:r>
            <w:r w:rsidRPr="00013EB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Патриотическое воспитание)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Программа звучала на площади СДК с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.С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 xml:space="preserve">андата. Текст читал 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Божинский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 Н.Н. </w:t>
            </w:r>
          </w:p>
          <w:p w:rsidR="00013EBA" w:rsidRPr="00013EBA" w:rsidRDefault="00013EBA" w:rsidP="00013EBA">
            <w:pPr>
              <w:rPr>
                <w:sz w:val="18"/>
                <w:szCs w:val="18"/>
              </w:rPr>
            </w:pPr>
            <w:r w:rsidRPr="00013EBA">
              <w:rPr>
                <w:sz w:val="18"/>
                <w:szCs w:val="18"/>
              </w:rPr>
              <w:t xml:space="preserve">В программе рассказывалось об истории Дня ВМФ, как и </w:t>
            </w:r>
            <w:proofErr w:type="gramStart"/>
            <w:r w:rsidRPr="00013EBA">
              <w:rPr>
                <w:sz w:val="18"/>
                <w:szCs w:val="18"/>
              </w:rPr>
              <w:t>кого</w:t>
            </w:r>
            <w:proofErr w:type="gramEnd"/>
            <w:r w:rsidRPr="00013EBA">
              <w:rPr>
                <w:sz w:val="18"/>
                <w:szCs w:val="18"/>
              </w:rPr>
              <w:t xml:space="preserve"> поздравляют в этот праздник, о традициях этого легендарного дня, а так же об интересных фактах, связанных с этим днём</w:t>
            </w:r>
          </w:p>
          <w:p w:rsidR="00013EBA" w:rsidRPr="00013EBA" w:rsidRDefault="00013EBA" w:rsidP="00013EBA">
            <w:pPr>
              <w:rPr>
                <w:b/>
                <w:sz w:val="18"/>
                <w:szCs w:val="18"/>
                <w:lang w:eastAsia="ar-SA"/>
              </w:rPr>
            </w:pPr>
            <w:r w:rsidRPr="00013EBA">
              <w:rPr>
                <w:b/>
                <w:sz w:val="18"/>
                <w:szCs w:val="18"/>
                <w:lang w:eastAsia="ar-SA"/>
              </w:rPr>
              <w:t>29.07. Час творчества «Ромашка»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Ведущая рассказала о ромашке, как о цветке с полезными лекарственными свойствами, о том, что на ней гадали влюбленные, что это символ праздника семьи, любви и верности и предложила сделать красивую ромашку из бумаги. Дети мастерили цветок в технике «оригами».</w:t>
            </w:r>
          </w:p>
          <w:p w:rsidR="00013EBA" w:rsidRPr="00013EBA" w:rsidRDefault="00013EBA" w:rsidP="00013EBA">
            <w:pPr>
              <w:rPr>
                <w:i/>
                <w:sz w:val="18"/>
                <w:szCs w:val="18"/>
                <w:shd w:val="clear" w:color="auto" w:fill="FFFFFF"/>
              </w:rPr>
            </w:pPr>
            <w:r w:rsidRPr="00013EBA">
              <w:rPr>
                <w:b/>
                <w:sz w:val="18"/>
                <w:szCs w:val="18"/>
                <w:shd w:val="clear" w:color="auto" w:fill="FFFFFF"/>
              </w:rPr>
              <w:t xml:space="preserve">30.07. Познавательная программа «Дорожный лабиринт» по ПДД. </w:t>
            </w:r>
            <w:r w:rsidRPr="00013EBA">
              <w:rPr>
                <w:i/>
                <w:sz w:val="18"/>
                <w:szCs w:val="18"/>
                <w:shd w:val="clear" w:color="auto" w:fill="FFFFFF"/>
              </w:rPr>
              <w:t>(Профилактика безнадзорности и правонарушений)</w:t>
            </w:r>
          </w:p>
          <w:p w:rsidR="00013EBA" w:rsidRPr="00013EBA" w:rsidRDefault="00013EBA" w:rsidP="00013EBA">
            <w:pPr>
              <w:rPr>
                <w:sz w:val="18"/>
                <w:szCs w:val="18"/>
                <w:shd w:val="clear" w:color="auto" w:fill="FFFFFF"/>
              </w:rPr>
            </w:pPr>
            <w:r w:rsidRPr="00013EBA">
              <w:rPr>
                <w:sz w:val="18"/>
                <w:szCs w:val="18"/>
                <w:shd w:val="clear" w:color="auto" w:fill="FFFFFF"/>
              </w:rPr>
              <w:t>Презентацию по правилам дорожного движения посмотрели воспитанники детских садов села.</w:t>
            </w:r>
          </w:p>
          <w:p w:rsidR="00013EBA" w:rsidRPr="00013EBA" w:rsidRDefault="00013EBA" w:rsidP="00013EB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013EBA">
              <w:rPr>
                <w:b/>
                <w:sz w:val="18"/>
                <w:szCs w:val="18"/>
                <w:shd w:val="clear" w:color="auto" w:fill="FFFFFF"/>
              </w:rPr>
              <w:t>30.07. Информационно-музыкальный час «История русского романса»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Программа звучала на площади СДК с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.С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 xml:space="preserve">андата. Текст читала 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Дышлевая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 О.С.</w:t>
            </w:r>
          </w:p>
          <w:p w:rsidR="00013EBA" w:rsidRPr="00013EBA" w:rsidRDefault="00013EBA" w:rsidP="00013EBA">
            <w:pPr>
              <w:rPr>
                <w:sz w:val="18"/>
                <w:szCs w:val="18"/>
                <w:lang w:eastAsia="ar-SA"/>
              </w:rPr>
            </w:pPr>
            <w:r w:rsidRPr="00013EBA">
              <w:rPr>
                <w:sz w:val="18"/>
                <w:szCs w:val="18"/>
                <w:lang w:eastAsia="ar-SA"/>
              </w:rPr>
              <w:t>В программе ведущая рассказала о том, что такое романс, о его особенностях, возникновении и развитии. Прозвучали такие романсы как «Соловей» (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муз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.А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>.Алябьева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 ст. 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А.Дельвига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>), «Я помню чудное мгновенье» (муз. М.Глинки. ст.А.Пушкина), «Средь шумного бала» (</w:t>
            </w:r>
            <w:proofErr w:type="spellStart"/>
            <w:r w:rsidRPr="00013EBA">
              <w:rPr>
                <w:sz w:val="18"/>
                <w:szCs w:val="18"/>
                <w:lang w:eastAsia="ar-SA"/>
              </w:rPr>
              <w:t>муз</w:t>
            </w:r>
            <w:proofErr w:type="gramStart"/>
            <w:r w:rsidRPr="00013EBA">
              <w:rPr>
                <w:sz w:val="18"/>
                <w:szCs w:val="18"/>
                <w:lang w:eastAsia="ar-SA"/>
              </w:rPr>
              <w:t>.П</w:t>
            </w:r>
            <w:proofErr w:type="gramEnd"/>
            <w:r w:rsidRPr="00013EBA">
              <w:rPr>
                <w:sz w:val="18"/>
                <w:szCs w:val="18"/>
                <w:lang w:eastAsia="ar-SA"/>
              </w:rPr>
              <w:t>.Чайковского</w:t>
            </w:r>
            <w:proofErr w:type="spellEnd"/>
            <w:r w:rsidRPr="00013EBA">
              <w:rPr>
                <w:sz w:val="18"/>
                <w:szCs w:val="18"/>
                <w:lang w:eastAsia="ar-SA"/>
              </w:rPr>
              <w:t xml:space="preserve"> ст.А.Толстого) и другие. Перед исполнением каждого романса ведущая зачитывала небольшую к нему аннотацию. </w:t>
            </w:r>
          </w:p>
          <w:p w:rsidR="000D7B08" w:rsidRPr="00060E74" w:rsidRDefault="000D7B08" w:rsidP="00013EB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</w:t>
            </w:r>
            <w:r w:rsidRPr="008E0FCD">
              <w:rPr>
                <w:sz w:val="16"/>
                <w:szCs w:val="16"/>
              </w:rPr>
              <w:lastRenderedPageBreak/>
              <w:t xml:space="preserve">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становление № 7 от 11.01.2021</w:t>
            </w:r>
            <w:r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60E74" w:rsidP="006C5392">
            <w:pPr>
              <w:ind w:left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токол №1 от </w:t>
            </w:r>
            <w:r w:rsidR="006C5392">
              <w:rPr>
                <w:sz w:val="18"/>
                <w:szCs w:val="18"/>
              </w:rPr>
              <w:t>19.03.2021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ПОВЕСТКА ДН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A72AC">
              <w:rPr>
                <w:sz w:val="20"/>
                <w:szCs w:val="20"/>
              </w:rPr>
              <w:t xml:space="preserve">О правилах содержания и выпаса домашних животных и необходимости законодательного оформления права пользования пастбищами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A72AC">
              <w:rPr>
                <w:sz w:val="20"/>
                <w:szCs w:val="20"/>
              </w:rPr>
              <w:t xml:space="preserve">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</w:t>
            </w:r>
            <w:proofErr w:type="spellStart"/>
            <w:r w:rsidRPr="00DA72AC">
              <w:rPr>
                <w:sz w:val="20"/>
                <w:szCs w:val="20"/>
              </w:rPr>
              <w:t>сельскогопоселения</w:t>
            </w:r>
            <w:proofErr w:type="spellEnd"/>
            <w:r w:rsidRPr="00DA72AC">
              <w:rPr>
                <w:sz w:val="20"/>
                <w:szCs w:val="20"/>
              </w:rPr>
              <w:t xml:space="preserve">, о принимаемых мерах для сохранения межэтнического согласия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5392">
              <w:rPr>
                <w:sz w:val="18"/>
                <w:szCs w:val="18"/>
              </w:rPr>
              <w:t>Принятые решени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DA72AC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  <w:r w:rsidRPr="00DA72AC">
              <w:rPr>
                <w:sz w:val="16"/>
                <w:szCs w:val="16"/>
              </w:rPr>
              <w:t xml:space="preserve">Ведущему специалисту по земельным и имущественным отношениям Администрации </w:t>
            </w:r>
            <w:proofErr w:type="spellStart"/>
            <w:r w:rsidRPr="00DA72AC">
              <w:rPr>
                <w:sz w:val="16"/>
                <w:szCs w:val="16"/>
              </w:rPr>
              <w:t>Венецкой</w:t>
            </w:r>
            <w:proofErr w:type="spellEnd"/>
            <w:r w:rsidRPr="00DA72AC">
              <w:rPr>
                <w:sz w:val="16"/>
                <w:szCs w:val="16"/>
              </w:rPr>
              <w:t xml:space="preserve"> Н.А.. на встречах, собраниях граждан продолжить работу по информированию населения по вопросам содержания домашних животных и о необходимости законодательного оформления права пользования пастбищами и о предусмотренной ответственности за нарушения законодательства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1022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Pr="00DA72AC">
              <w:rPr>
                <w:sz w:val="16"/>
                <w:szCs w:val="16"/>
              </w:rPr>
              <w:t>Проводить мониторинг имеющегося поголовья КРС и МРС и пастбищ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  <w:r w:rsidRPr="006C5392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      </w:t>
            </w:r>
            <w:r w:rsidRPr="006C5392">
              <w:rPr>
                <w:sz w:val="16"/>
                <w:szCs w:val="16"/>
              </w:rPr>
              <w:t xml:space="preserve">2 . Признать работу Администрации </w:t>
            </w:r>
            <w:proofErr w:type="spellStart"/>
            <w:r w:rsidRPr="006C5392">
              <w:rPr>
                <w:sz w:val="16"/>
                <w:szCs w:val="16"/>
              </w:rPr>
              <w:t>Сандатовского</w:t>
            </w:r>
            <w:proofErr w:type="spellEnd"/>
            <w:r w:rsidRPr="006C5392">
              <w:rPr>
                <w:sz w:val="16"/>
                <w:szCs w:val="16"/>
              </w:rPr>
              <w:t xml:space="preserve"> сельского поселения, в вопросе выполнения мероприятий по совершенствованию механизмов обеспечения законности и правопорядка в сфере межнациональных отношений удовлетворительной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right="4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proofErr w:type="gramStart"/>
            <w:r w:rsidRPr="006C5392">
              <w:rPr>
                <w:sz w:val="16"/>
                <w:szCs w:val="16"/>
              </w:rPr>
              <w:t>П</w:t>
            </w:r>
            <w:proofErr w:type="gramEnd"/>
            <w:r w:rsidRPr="006C5392">
              <w:rPr>
                <w:sz w:val="16"/>
                <w:szCs w:val="16"/>
              </w:rPr>
              <w:t>родолжить работу по 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  <w:r w:rsidRPr="006C5392">
              <w:rPr>
                <w:sz w:val="16"/>
                <w:szCs w:val="16"/>
              </w:rPr>
              <w:t xml:space="preserve">Специалисту </w:t>
            </w:r>
            <w:proofErr w:type="spellStart"/>
            <w:r w:rsidRPr="006C5392">
              <w:rPr>
                <w:sz w:val="16"/>
                <w:szCs w:val="16"/>
              </w:rPr>
              <w:t>Сузой</w:t>
            </w:r>
            <w:proofErr w:type="spellEnd"/>
            <w:r w:rsidRPr="006C5392">
              <w:rPr>
                <w:sz w:val="16"/>
                <w:szCs w:val="16"/>
              </w:rPr>
              <w:t xml:space="preserve"> Н.И., проводить ежедневный мониторинг обстановки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1542"/>
                <w:tab w:val="right" w:pos="9549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в сфере межнациональных отношений.</w:t>
            </w:r>
            <w:r w:rsidRPr="006C5392">
              <w:rPr>
                <w:sz w:val="16"/>
                <w:szCs w:val="16"/>
              </w:rPr>
              <w:tab/>
              <w:t>Срок: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ежеквартально, с предоставлением информации до 05 числа месяца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5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 xml:space="preserve">следующего за отчетным периодом 2.5 </w:t>
            </w:r>
            <w:r>
              <w:rPr>
                <w:sz w:val="16"/>
                <w:szCs w:val="16"/>
              </w:rPr>
              <w:t>2.5.</w:t>
            </w:r>
            <w:r w:rsidRPr="006C5392">
              <w:rPr>
                <w:sz w:val="16"/>
                <w:szCs w:val="16"/>
              </w:rPr>
              <w:t xml:space="preserve">Командиру народной дружины </w:t>
            </w:r>
            <w:proofErr w:type="spellStart"/>
            <w:r w:rsidRPr="006C5392">
              <w:rPr>
                <w:sz w:val="16"/>
                <w:szCs w:val="16"/>
              </w:rPr>
              <w:t>Остапенко</w:t>
            </w:r>
            <w:proofErr w:type="spellEnd"/>
            <w:r w:rsidRPr="006C5392">
              <w:rPr>
                <w:sz w:val="16"/>
                <w:szCs w:val="16"/>
              </w:rPr>
              <w:t xml:space="preserve"> Ю.Н., продолжить проведение рейдов </w:t>
            </w:r>
            <w:r w:rsidRPr="006C5392">
              <w:rPr>
                <w:rStyle w:val="ad"/>
                <w:sz w:val="16"/>
                <w:szCs w:val="16"/>
              </w:rPr>
              <w:t xml:space="preserve">НД </w:t>
            </w:r>
            <w:r w:rsidRPr="006C5392">
              <w:rPr>
                <w:sz w:val="16"/>
                <w:szCs w:val="16"/>
              </w:rPr>
              <w:t>в выходные и праздничные дни с участием представителей всех народов проживающих на территории поселения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                      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</w:p>
          <w:p w:rsidR="003E27A7" w:rsidRPr="00040FD1" w:rsidRDefault="003E27A7" w:rsidP="006C5392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lastRenderedPageBreak/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13EBA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90820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4BC7"/>
    <w:rsid w:val="002A5F92"/>
    <w:rsid w:val="002B41AC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6070A"/>
    <w:rsid w:val="0066621C"/>
    <w:rsid w:val="00670B9D"/>
    <w:rsid w:val="0067678B"/>
    <w:rsid w:val="006827E1"/>
    <w:rsid w:val="00683160"/>
    <w:rsid w:val="00691749"/>
    <w:rsid w:val="006949D7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19</cp:revision>
  <cp:lastPrinted>2020-12-23T11:46:00Z</cp:lastPrinted>
  <dcterms:created xsi:type="dcterms:W3CDTF">2015-07-31T05:27:00Z</dcterms:created>
  <dcterms:modified xsi:type="dcterms:W3CDTF">2021-07-29T05:35:00Z</dcterms:modified>
</cp:coreProperties>
</file>